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DCE" w:rsidRDefault="00457DCE" w:rsidP="00457DCE">
      <w:pPr>
        <w:spacing w:after="0" w:line="240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457DCE" w:rsidRDefault="00457DCE" w:rsidP="00457DCE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Асланин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средняя общеобразовательная школа»</w:t>
      </w:r>
    </w:p>
    <w:p w:rsidR="00457DCE" w:rsidRDefault="00457DCE" w:rsidP="00457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627042,Тюменская область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луторо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айон, с. Аслана, ул. М.Джалиля,6А,97-287</w:t>
      </w:r>
    </w:p>
    <w:p w:rsidR="00457DCE" w:rsidRDefault="00457DCE" w:rsidP="00457DCE">
      <w:pPr>
        <w:ind w:firstLine="708"/>
        <w:rPr>
          <w:rFonts w:ascii="Calibri" w:hAnsi="Calibri" w:cs="Calibri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4820"/>
      </w:tblGrid>
      <w:tr w:rsidR="00457DCE" w:rsidTr="00457DC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DCE" w:rsidRDefault="00457DCE">
            <w:pPr>
              <w:spacing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Рассмотрено»</w:t>
            </w:r>
          </w:p>
          <w:p w:rsidR="00457DCE" w:rsidRDefault="00457DC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педагогического совета</w:t>
            </w:r>
          </w:p>
          <w:p w:rsidR="00457DCE" w:rsidRDefault="00457DC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________________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  <w:p w:rsidR="00457DCE" w:rsidRDefault="00457DCE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__» _________________2014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DCE" w:rsidRDefault="00457DCE">
            <w:pPr>
              <w:spacing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Утверждаю»</w:t>
            </w:r>
          </w:p>
          <w:p w:rsidR="00457DCE" w:rsidRDefault="00457DC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ОУ «</w:t>
            </w:r>
            <w:proofErr w:type="spellStart"/>
            <w:r>
              <w:rPr>
                <w:sz w:val="24"/>
                <w:szCs w:val="24"/>
              </w:rPr>
              <w:t>Аслан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  <w:p w:rsidR="00457DCE" w:rsidRDefault="00457DC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 </w:t>
            </w:r>
            <w:proofErr w:type="spellStart"/>
            <w:r>
              <w:rPr>
                <w:sz w:val="24"/>
                <w:szCs w:val="24"/>
              </w:rPr>
              <w:t>Мирязов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  <w:p w:rsidR="00457DCE" w:rsidRDefault="00457DC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__________  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  <w:p w:rsidR="00457DCE" w:rsidRDefault="00457DCE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__» _________________2014 г.</w:t>
            </w:r>
          </w:p>
        </w:tc>
      </w:tr>
    </w:tbl>
    <w:p w:rsidR="00457DCE" w:rsidRDefault="00457DCE" w:rsidP="00457DCE">
      <w:pPr>
        <w:tabs>
          <w:tab w:val="left" w:pos="2130"/>
        </w:tabs>
        <w:rPr>
          <w:rFonts w:ascii="Calibri" w:hAnsi="Calibri" w:cs="Calibri"/>
        </w:rPr>
      </w:pPr>
    </w:p>
    <w:p w:rsidR="00457DCE" w:rsidRDefault="00457DCE" w:rsidP="00457DCE"/>
    <w:p w:rsidR="00457DCE" w:rsidRDefault="00457DCE" w:rsidP="00457DCE"/>
    <w:p w:rsidR="00457DCE" w:rsidRDefault="00457DCE" w:rsidP="00457DCE"/>
    <w:p w:rsidR="00457DCE" w:rsidRDefault="00457DCE" w:rsidP="00457DCE">
      <w:pPr>
        <w:tabs>
          <w:tab w:val="left" w:pos="3060"/>
        </w:tabs>
        <w:rPr>
          <w:sz w:val="28"/>
        </w:rPr>
      </w:pPr>
      <w:r>
        <w:rPr>
          <w:sz w:val="28"/>
        </w:rPr>
        <w:t xml:space="preserve">                          </w:t>
      </w:r>
      <w:r>
        <w:rPr>
          <w:sz w:val="28"/>
        </w:rPr>
        <w:t xml:space="preserve">             </w:t>
      </w:r>
      <w:r>
        <w:rPr>
          <w:sz w:val="28"/>
        </w:rPr>
        <w:t>Программа по дополнительному образованию</w:t>
      </w:r>
    </w:p>
    <w:p w:rsidR="00457DCE" w:rsidRDefault="00457DCE" w:rsidP="00457DCE">
      <w:pPr>
        <w:tabs>
          <w:tab w:val="left" w:pos="1905"/>
        </w:tabs>
        <w:rPr>
          <w:b/>
          <w:sz w:val="28"/>
        </w:rPr>
      </w:pPr>
      <w:r>
        <w:tab/>
      </w:r>
      <w:r>
        <w:rPr>
          <w:b/>
          <w:sz w:val="28"/>
        </w:rPr>
        <w:t xml:space="preserve">          </w:t>
      </w:r>
      <w:r>
        <w:rPr>
          <w:b/>
          <w:sz w:val="28"/>
        </w:rPr>
        <w:t xml:space="preserve">                     кружка «</w:t>
      </w:r>
      <w:proofErr w:type="spellStart"/>
      <w:r>
        <w:rPr>
          <w:b/>
          <w:sz w:val="28"/>
        </w:rPr>
        <w:t>Чемпионик</w:t>
      </w:r>
      <w:proofErr w:type="spellEnd"/>
      <w:r>
        <w:rPr>
          <w:b/>
          <w:sz w:val="28"/>
        </w:rPr>
        <w:t xml:space="preserve">» </w:t>
      </w:r>
    </w:p>
    <w:p w:rsidR="00457DCE" w:rsidRDefault="00457DCE" w:rsidP="00457DCE">
      <w:pPr>
        <w:tabs>
          <w:tab w:val="left" w:pos="1905"/>
        </w:tabs>
        <w:rPr>
          <w:sz w:val="28"/>
        </w:rPr>
      </w:pPr>
      <w:r>
        <w:t xml:space="preserve">                      </w:t>
      </w:r>
      <w:r>
        <w:t xml:space="preserve">                       </w:t>
      </w:r>
      <w:r>
        <w:t xml:space="preserve"> </w:t>
      </w:r>
      <w:r>
        <w:rPr>
          <w:sz w:val="28"/>
        </w:rPr>
        <w:t>(Срок реализации 1 год, возраст обучающихся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8 - 9лет)</w:t>
      </w:r>
    </w:p>
    <w:p w:rsidR="00457DCE" w:rsidRDefault="00457DCE" w:rsidP="00457DCE"/>
    <w:p w:rsidR="00457DCE" w:rsidRDefault="00457DCE" w:rsidP="00457DCE"/>
    <w:p w:rsidR="00457DCE" w:rsidRDefault="00457DCE" w:rsidP="00457DCE"/>
    <w:p w:rsidR="00457DCE" w:rsidRDefault="00457DCE" w:rsidP="00457DCE"/>
    <w:p w:rsidR="00457DCE" w:rsidRDefault="00457DCE" w:rsidP="00457DCE">
      <w:pPr>
        <w:tabs>
          <w:tab w:val="left" w:pos="6660"/>
        </w:tabs>
      </w:pPr>
      <w:r>
        <w:tab/>
        <w:t>Автор: Чичбакова Г.Ш.</w:t>
      </w:r>
    </w:p>
    <w:p w:rsidR="00457DCE" w:rsidRDefault="00457DCE" w:rsidP="00457DCE">
      <w:pPr>
        <w:tabs>
          <w:tab w:val="left" w:pos="6660"/>
        </w:tabs>
      </w:pPr>
      <w:r>
        <w:tab/>
        <w:t>учитель начальных классов</w:t>
      </w:r>
    </w:p>
    <w:p w:rsidR="00457DCE" w:rsidRDefault="00457DCE" w:rsidP="00457DCE"/>
    <w:p w:rsidR="000D58A4" w:rsidRPr="00457DCE" w:rsidRDefault="00457DCE" w:rsidP="00457DCE">
      <w:pPr>
        <w:tabs>
          <w:tab w:val="left" w:pos="2985"/>
        </w:tabs>
      </w:pPr>
      <w:r>
        <w:t xml:space="preserve">                                                                    </w:t>
      </w:r>
      <w:r>
        <w:t xml:space="preserve">           </w:t>
      </w:r>
      <w:r>
        <w:t xml:space="preserve">        2015-2016г.</w:t>
      </w:r>
    </w:p>
    <w:p w:rsidR="00457DCE" w:rsidRDefault="00457DCE" w:rsidP="000D58A4">
      <w:pPr>
        <w:pStyle w:val="20"/>
        <w:keepNext/>
        <w:keepLines/>
        <w:shd w:val="clear" w:color="auto" w:fill="auto"/>
        <w:spacing w:line="270" w:lineRule="exact"/>
        <w:rPr>
          <w:b/>
          <w:bCs/>
          <w:color w:val="000000"/>
          <w:sz w:val="36"/>
          <w:szCs w:val="36"/>
        </w:rPr>
      </w:pPr>
    </w:p>
    <w:p w:rsidR="00457DCE" w:rsidRDefault="00457DCE" w:rsidP="000D58A4">
      <w:pPr>
        <w:pStyle w:val="20"/>
        <w:keepNext/>
        <w:keepLines/>
        <w:shd w:val="clear" w:color="auto" w:fill="auto"/>
        <w:spacing w:line="270" w:lineRule="exact"/>
        <w:rPr>
          <w:b/>
          <w:bCs/>
          <w:color w:val="000000"/>
          <w:sz w:val="36"/>
          <w:szCs w:val="36"/>
        </w:rPr>
      </w:pPr>
      <w:bookmarkStart w:id="0" w:name="_GoBack"/>
      <w:bookmarkEnd w:id="0"/>
    </w:p>
    <w:p w:rsidR="000D58A4" w:rsidRDefault="000D58A4" w:rsidP="000D58A4">
      <w:pPr>
        <w:pStyle w:val="20"/>
        <w:keepNext/>
        <w:keepLines/>
        <w:shd w:val="clear" w:color="auto" w:fill="auto"/>
        <w:spacing w:line="270" w:lineRule="exact"/>
        <w:rPr>
          <w:b/>
          <w:bCs/>
          <w:color w:val="000000"/>
          <w:sz w:val="36"/>
          <w:szCs w:val="36"/>
        </w:rPr>
      </w:pPr>
    </w:p>
    <w:p w:rsidR="00457DCE" w:rsidRDefault="00457DCE" w:rsidP="000D58A4">
      <w:pPr>
        <w:pStyle w:val="20"/>
        <w:keepNext/>
        <w:keepLines/>
        <w:shd w:val="clear" w:color="auto" w:fill="auto"/>
        <w:spacing w:line="270" w:lineRule="exact"/>
        <w:rPr>
          <w:b/>
          <w:bCs/>
          <w:color w:val="000000"/>
          <w:sz w:val="36"/>
          <w:szCs w:val="36"/>
        </w:rPr>
      </w:pPr>
    </w:p>
    <w:p w:rsidR="00457DCE" w:rsidRDefault="00457DCE" w:rsidP="000D58A4">
      <w:pPr>
        <w:pStyle w:val="20"/>
        <w:keepNext/>
        <w:keepLines/>
        <w:shd w:val="clear" w:color="auto" w:fill="auto"/>
        <w:spacing w:line="270" w:lineRule="exact"/>
        <w:rPr>
          <w:b/>
          <w:bCs/>
          <w:color w:val="000000"/>
          <w:sz w:val="36"/>
          <w:szCs w:val="36"/>
        </w:rPr>
      </w:pPr>
    </w:p>
    <w:p w:rsidR="00457DCE" w:rsidRDefault="00457DCE" w:rsidP="000D58A4">
      <w:pPr>
        <w:pStyle w:val="20"/>
        <w:keepNext/>
        <w:keepLines/>
        <w:shd w:val="clear" w:color="auto" w:fill="auto"/>
        <w:spacing w:line="270" w:lineRule="exact"/>
        <w:rPr>
          <w:b/>
          <w:bCs/>
          <w:color w:val="000000"/>
          <w:sz w:val="36"/>
          <w:szCs w:val="36"/>
        </w:rPr>
      </w:pPr>
    </w:p>
    <w:p w:rsidR="008E54D9" w:rsidRDefault="00EC4261" w:rsidP="008E54D9">
      <w:pPr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     </w:t>
      </w:r>
      <w:r w:rsidR="00457DCE">
        <w:rPr>
          <w:b/>
          <w:bCs/>
          <w:color w:val="000000"/>
          <w:sz w:val="36"/>
          <w:szCs w:val="36"/>
        </w:rPr>
        <w:t xml:space="preserve">            </w:t>
      </w:r>
      <w:r w:rsidR="008E54D9">
        <w:rPr>
          <w:b/>
          <w:bCs/>
          <w:color w:val="000000"/>
          <w:sz w:val="36"/>
          <w:szCs w:val="36"/>
        </w:rPr>
        <w:t>Спортивно – оздоровительное направление</w:t>
      </w:r>
    </w:p>
    <w:p w:rsidR="008E54D9" w:rsidRDefault="008E54D9" w:rsidP="008E54D9">
      <w:pPr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         </w:t>
      </w:r>
      <w:r w:rsidR="00457DCE">
        <w:rPr>
          <w:b/>
          <w:bCs/>
          <w:color w:val="000000"/>
          <w:sz w:val="36"/>
          <w:szCs w:val="36"/>
        </w:rPr>
        <w:t xml:space="preserve">           </w:t>
      </w:r>
      <w:r w:rsidR="000A7FA9">
        <w:rPr>
          <w:b/>
          <w:bCs/>
          <w:color w:val="000000"/>
          <w:sz w:val="36"/>
          <w:szCs w:val="36"/>
        </w:rPr>
        <w:t xml:space="preserve"> </w:t>
      </w:r>
      <w:r w:rsidR="00EC4261">
        <w:rPr>
          <w:b/>
          <w:bCs/>
          <w:color w:val="000000"/>
          <w:sz w:val="36"/>
          <w:szCs w:val="36"/>
        </w:rPr>
        <w:t>Внеурочное занятие</w:t>
      </w:r>
      <w:r w:rsidR="000A7FA9">
        <w:rPr>
          <w:b/>
          <w:bCs/>
          <w:color w:val="000000"/>
          <w:sz w:val="36"/>
          <w:szCs w:val="36"/>
        </w:rPr>
        <w:t xml:space="preserve"> «</w:t>
      </w:r>
      <w:proofErr w:type="spellStart"/>
      <w:r w:rsidR="000A7FA9">
        <w:rPr>
          <w:b/>
          <w:bCs/>
          <w:color w:val="000000"/>
          <w:sz w:val="36"/>
          <w:szCs w:val="36"/>
        </w:rPr>
        <w:t>Чемпион</w:t>
      </w:r>
      <w:r w:rsidR="00EC4261">
        <w:rPr>
          <w:b/>
          <w:bCs/>
          <w:color w:val="000000"/>
          <w:sz w:val="36"/>
          <w:szCs w:val="36"/>
        </w:rPr>
        <w:t>ик</w:t>
      </w:r>
      <w:proofErr w:type="spellEnd"/>
      <w:r>
        <w:rPr>
          <w:b/>
          <w:bCs/>
          <w:color w:val="000000"/>
          <w:sz w:val="36"/>
          <w:szCs w:val="36"/>
        </w:rPr>
        <w:t>»</w:t>
      </w:r>
    </w:p>
    <w:p w:rsidR="00E862C7" w:rsidRDefault="002A57AC" w:rsidP="008E54D9">
      <w:pPr>
        <w:tabs>
          <w:tab w:val="center" w:pos="7699"/>
        </w:tabs>
        <w:spacing w:after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I</w:t>
      </w:r>
      <w:r w:rsidRPr="00BA57D2">
        <w:rPr>
          <w:b/>
          <w:sz w:val="32"/>
          <w:szCs w:val="32"/>
        </w:rPr>
        <w:t>.</w:t>
      </w:r>
      <w:r w:rsidR="008E54D9">
        <w:rPr>
          <w:b/>
          <w:sz w:val="32"/>
          <w:szCs w:val="32"/>
        </w:rPr>
        <w:t>Пояснительная  записка</w:t>
      </w:r>
      <w:proofErr w:type="gramEnd"/>
    </w:p>
    <w:p w:rsidR="00E862C7" w:rsidRPr="001908B3" w:rsidRDefault="00E862C7" w:rsidP="00E862C7">
      <w:pPr>
        <w:pStyle w:val="1"/>
        <w:rPr>
          <w:sz w:val="24"/>
          <w:szCs w:val="24"/>
        </w:rPr>
      </w:pPr>
    </w:p>
    <w:p w:rsidR="008E54D9" w:rsidRPr="001908B3" w:rsidRDefault="008E54D9" w:rsidP="00E862C7">
      <w:pPr>
        <w:tabs>
          <w:tab w:val="center" w:pos="7699"/>
        </w:tabs>
        <w:spacing w:after="0"/>
        <w:rPr>
          <w:b/>
          <w:sz w:val="24"/>
          <w:szCs w:val="24"/>
        </w:rPr>
      </w:pPr>
      <w:r w:rsidRPr="001908B3">
        <w:rPr>
          <w:b/>
          <w:sz w:val="24"/>
          <w:szCs w:val="24"/>
        </w:rPr>
        <w:t>Цель  программы:</w:t>
      </w:r>
      <w:r w:rsidRPr="001908B3">
        <w:rPr>
          <w:sz w:val="24"/>
          <w:szCs w:val="24"/>
        </w:rPr>
        <w:t xml:space="preserve">  содействие  всестороннему  развитию  личности  учащихся  посредством  формирования  у  них  физической  культуры,  слагаемыми  которой  являются  сохранение  и  укрепление  здоровья,  пропаганды  и  приобщение  к  здоровому  образу  жизни,  оптимальный  уровень  двигательных  способностей.</w:t>
      </w:r>
    </w:p>
    <w:p w:rsidR="008E54D9" w:rsidRPr="001908B3" w:rsidRDefault="008E54D9" w:rsidP="008E54D9">
      <w:pPr>
        <w:spacing w:after="0"/>
        <w:rPr>
          <w:b/>
          <w:sz w:val="24"/>
          <w:szCs w:val="24"/>
        </w:rPr>
      </w:pPr>
      <w:r w:rsidRPr="001908B3">
        <w:rPr>
          <w:b/>
          <w:sz w:val="24"/>
          <w:szCs w:val="24"/>
        </w:rPr>
        <w:t>Задачи  программы: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 формирование  жизненно  важных  двигательных  навыков  и  умений,  умения  контролировать  своё  поведение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 укрепление  здоровья,  содействие  правильному  физическому  развитию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 развитие  активности,  настойчивости,  решительности,  творческой  инициативы,  общей  выносливости,  силы  и  гибкости,  овладение  школой  движений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 воспитание  дисциплинированности,  доброжелательного  отношения  к  товарищам,  честности,  отзывчивости,  смелости  во  время  игры,  стремления  к  совершенству;</w:t>
      </w:r>
    </w:p>
    <w:p w:rsidR="002B4807" w:rsidRPr="001908B3" w:rsidRDefault="008E54D9" w:rsidP="008E54D9">
      <w:pPr>
        <w:rPr>
          <w:sz w:val="24"/>
          <w:szCs w:val="24"/>
        </w:rPr>
      </w:pPr>
      <w:r w:rsidRPr="001908B3">
        <w:rPr>
          <w:sz w:val="24"/>
          <w:szCs w:val="24"/>
        </w:rPr>
        <w:t>-  Содействие  развитию  психических  процессов  (памяти,  внимания,  мышления)  в  ходе  двигательной  деятельности</w:t>
      </w:r>
    </w:p>
    <w:p w:rsidR="0044456E" w:rsidRPr="001908B3" w:rsidRDefault="00827417" w:rsidP="0044456E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4"/>
          <w:szCs w:val="24"/>
        </w:rPr>
      </w:pPr>
      <w:r w:rsidRPr="001908B3">
        <w:rPr>
          <w:rFonts w:ascii="Times New Roman CYR" w:hAnsi="Times New Roman CYR" w:cs="Times New Roman CYR"/>
          <w:b/>
          <w:sz w:val="24"/>
          <w:szCs w:val="24"/>
        </w:rPr>
        <w:t xml:space="preserve">     </w:t>
      </w:r>
      <w:proofErr w:type="gramStart"/>
      <w:r w:rsidRPr="001908B3">
        <w:rPr>
          <w:rFonts w:ascii="Times New Roman CYR" w:hAnsi="Times New Roman CYR" w:cs="Times New Roman CYR"/>
          <w:b/>
          <w:sz w:val="24"/>
          <w:szCs w:val="24"/>
          <w:lang w:val="en-US"/>
        </w:rPr>
        <w:t>II</w:t>
      </w:r>
      <w:r w:rsidRPr="001908B3">
        <w:rPr>
          <w:rFonts w:ascii="Times New Roman CYR" w:hAnsi="Times New Roman CYR" w:cs="Times New Roman CYR"/>
          <w:b/>
          <w:sz w:val="24"/>
          <w:szCs w:val="24"/>
        </w:rPr>
        <w:t xml:space="preserve"> Раздел.</w:t>
      </w:r>
      <w:proofErr w:type="gramEnd"/>
      <w:r w:rsidRPr="001908B3">
        <w:rPr>
          <w:rFonts w:ascii="Times New Roman CYR" w:hAnsi="Times New Roman CYR" w:cs="Times New Roman CYR"/>
          <w:b/>
          <w:sz w:val="24"/>
          <w:szCs w:val="24"/>
        </w:rPr>
        <w:t xml:space="preserve">  </w:t>
      </w:r>
      <w:r w:rsidR="00E862C7" w:rsidRPr="001908B3">
        <w:rPr>
          <w:rFonts w:ascii="Times New Roman CYR" w:hAnsi="Times New Roman CYR" w:cs="Times New Roman CYR"/>
          <w:b/>
          <w:sz w:val="24"/>
          <w:szCs w:val="24"/>
        </w:rPr>
        <w:t>Общая характерист</w:t>
      </w:r>
      <w:r w:rsidR="000A7FA9">
        <w:rPr>
          <w:rFonts w:ascii="Times New Roman CYR" w:hAnsi="Times New Roman CYR" w:cs="Times New Roman CYR"/>
          <w:b/>
          <w:sz w:val="24"/>
          <w:szCs w:val="24"/>
        </w:rPr>
        <w:t>ика программы кружка «</w:t>
      </w:r>
      <w:proofErr w:type="spellStart"/>
      <w:r w:rsidR="000A7FA9">
        <w:rPr>
          <w:rFonts w:ascii="Times New Roman CYR" w:hAnsi="Times New Roman CYR" w:cs="Times New Roman CYR"/>
          <w:b/>
          <w:sz w:val="24"/>
          <w:szCs w:val="24"/>
        </w:rPr>
        <w:t>Чемпион</w:t>
      </w:r>
      <w:r w:rsidR="00EC4261">
        <w:rPr>
          <w:rFonts w:ascii="Times New Roman CYR" w:hAnsi="Times New Roman CYR" w:cs="Times New Roman CYR"/>
          <w:b/>
          <w:sz w:val="24"/>
          <w:szCs w:val="24"/>
        </w:rPr>
        <w:t>ик</w:t>
      </w:r>
      <w:proofErr w:type="spellEnd"/>
      <w:r w:rsidR="00E862C7" w:rsidRPr="001908B3">
        <w:rPr>
          <w:rFonts w:ascii="Times New Roman CYR" w:hAnsi="Times New Roman CYR" w:cs="Times New Roman CYR"/>
          <w:b/>
          <w:sz w:val="24"/>
          <w:szCs w:val="24"/>
        </w:rPr>
        <w:t>»</w:t>
      </w:r>
    </w:p>
    <w:p w:rsidR="0044456E" w:rsidRPr="001908B3" w:rsidRDefault="00EC4261" w:rsidP="0044456E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A7FA9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gramEnd"/>
      <w:r w:rsidR="000A7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п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proofErr w:type="spellEnd"/>
      <w:r w:rsidR="0044456E" w:rsidRPr="001908B3">
        <w:rPr>
          <w:rFonts w:ascii="Times New Roman" w:eastAsia="Times New Roman" w:hAnsi="Times New Roman" w:cs="Times New Roman"/>
          <w:sz w:val="24"/>
          <w:szCs w:val="24"/>
          <w:lang w:eastAsia="ru-RU"/>
        </w:rPr>
        <w:t>” входит во внеурочную деятельность по направлению спортивно-оздоровите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56E" w:rsidRPr="001908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и.</w:t>
      </w:r>
    </w:p>
    <w:p w:rsidR="0044456E" w:rsidRPr="001908B3" w:rsidRDefault="0044456E" w:rsidP="004445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8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задания, упражнения, игры на формирование коммуникативных, двигательных навыков, развитие физических качеств. Это способствует появлению желания общения с другими людьми, занятиям спортом, интеллектуальными видами деятельности, формированию умений работать в условиях поиска, развитию сообразительности, любознательности.</w:t>
      </w:r>
    </w:p>
    <w:p w:rsidR="0044456E" w:rsidRPr="001908B3" w:rsidRDefault="0044456E" w:rsidP="004445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гры обучающиеся учатся выполнять определенный алгоритм заданий, игровых ситуаций, на этой основе формулировать выводы. Совместное с учителем выполнение алгоритма – это возможность научить </w:t>
      </w:r>
      <w:proofErr w:type="gramStart"/>
      <w:r w:rsidRPr="00190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9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 выполнять действия, подчиненные какому-то алгоритму.</w:t>
      </w:r>
    </w:p>
    <w:p w:rsidR="0044456E" w:rsidRPr="001908B3" w:rsidRDefault="0044456E" w:rsidP="00190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8B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– это не только важное средство воспитания, значение их шире – это неотъемлемая часть любой националь</w:t>
      </w:r>
      <w:r w:rsidR="001908B3" w:rsidRPr="00190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A7FA9">
        <w:rPr>
          <w:rFonts w:ascii="Times New Roman" w:eastAsia="Times New Roman" w:hAnsi="Times New Roman" w:cs="Times New Roman"/>
          <w:sz w:val="24"/>
          <w:szCs w:val="24"/>
          <w:lang w:eastAsia="ru-RU"/>
        </w:rPr>
        <w:t>й культуры. В  кружок Чемпион</w:t>
      </w:r>
      <w:r w:rsidRPr="0019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вошли народные игры, распространенные в России за последнее столетие. А также интеллектуальные игры, игры на развитие психических процессов, таких как: внимание, память, мышление, восприятие и т.д. Они помогают всестороннему развитию подрастающего поколения, способствуют </w:t>
      </w:r>
      <w:r w:rsidRPr="001908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ю физических сил и психологических качеств, выработке таких свойств, как быстрота реакции, ловкость, сообразительность и выносливость, внимание, память, смелость, коллективизм. Некоторые игры и задания могут принимать форму состязаний, соревнований между командами.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b/>
          <w:sz w:val="24"/>
          <w:szCs w:val="24"/>
        </w:rPr>
        <w:t>Формирование универсальных учебных действий:</w:t>
      </w:r>
    </w:p>
    <w:p w:rsidR="008E54D9" w:rsidRPr="001908B3" w:rsidRDefault="008E54D9" w:rsidP="008E54D9">
      <w:pPr>
        <w:spacing w:after="0"/>
        <w:rPr>
          <w:b/>
          <w:sz w:val="24"/>
          <w:szCs w:val="24"/>
        </w:rPr>
      </w:pPr>
      <w:r w:rsidRPr="001908B3">
        <w:rPr>
          <w:b/>
          <w:sz w:val="24"/>
          <w:szCs w:val="24"/>
        </w:rPr>
        <w:t>Личностные УУД: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 xml:space="preserve">2) формирование уважительного отношения к иному мнению, истории и культуре других народов; 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 xml:space="preserve">3) овладение начальными навыками адаптации в динамично изменяющемся и развивающемся мире; 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 xml:space="preserve">4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5) формирование эстетических потребностей, ценностей и чувств</w:t>
      </w:r>
    </w:p>
    <w:p w:rsidR="008E54D9" w:rsidRPr="001908B3" w:rsidRDefault="008E54D9" w:rsidP="008E54D9">
      <w:pPr>
        <w:spacing w:after="0"/>
        <w:rPr>
          <w:b/>
          <w:sz w:val="24"/>
          <w:szCs w:val="24"/>
        </w:rPr>
      </w:pPr>
      <w:r w:rsidRPr="001908B3">
        <w:rPr>
          <w:b/>
          <w:sz w:val="24"/>
          <w:szCs w:val="24"/>
        </w:rPr>
        <w:t>Регулятивные УУД: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1)принимать и сохранять поставленную задачу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2)планироват</w:t>
      </w:r>
      <w:proofErr w:type="gramStart"/>
      <w:r w:rsidRPr="001908B3">
        <w:rPr>
          <w:sz w:val="24"/>
          <w:szCs w:val="24"/>
        </w:rPr>
        <w:t>ь(</w:t>
      </w:r>
      <w:proofErr w:type="gramEnd"/>
      <w:r w:rsidRPr="001908B3">
        <w:rPr>
          <w:sz w:val="24"/>
          <w:szCs w:val="24"/>
        </w:rPr>
        <w:t>в сотрудничестве с учителем и одноклассниками или самостоятельно) необходимые действия, операции, действовать по плану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 xml:space="preserve">3) адекватно оценивать свои достижения, осознавать возникающие трудности, искать их причины и пути преодоления; </w:t>
      </w:r>
    </w:p>
    <w:p w:rsidR="008E54D9" w:rsidRPr="001908B3" w:rsidRDefault="008E54D9" w:rsidP="008E54D9">
      <w:pPr>
        <w:spacing w:after="0"/>
        <w:rPr>
          <w:b/>
          <w:sz w:val="24"/>
          <w:szCs w:val="24"/>
        </w:rPr>
      </w:pPr>
      <w:r w:rsidRPr="001908B3">
        <w:rPr>
          <w:b/>
          <w:sz w:val="24"/>
          <w:szCs w:val="24"/>
        </w:rPr>
        <w:t>Познавательные УУД: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1)осознавать поставленную задачу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2)понимать информацию, устанавливать причинно-следственные связи, делать обобщения, выводы;</w:t>
      </w:r>
    </w:p>
    <w:p w:rsidR="008E54D9" w:rsidRPr="001908B3" w:rsidRDefault="008E54D9" w:rsidP="008E54D9">
      <w:pPr>
        <w:spacing w:after="0"/>
        <w:rPr>
          <w:b/>
          <w:sz w:val="24"/>
          <w:szCs w:val="24"/>
        </w:rPr>
      </w:pPr>
      <w:r w:rsidRPr="001908B3">
        <w:rPr>
          <w:b/>
          <w:sz w:val="24"/>
          <w:szCs w:val="24"/>
        </w:rPr>
        <w:t>Коммуникативные УУД: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1)вступать в диалог с учителем, одноклассниками, участвовать в общей беседе, соблюдая правила этикета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2)Задавать вопросы, слушать и отвечать на вопросы других, формулировать собственные мысли, высказывать и обосновывать свою точку зрения;</w:t>
      </w:r>
    </w:p>
    <w:p w:rsidR="008E54D9" w:rsidRPr="001908B3" w:rsidRDefault="008E54D9" w:rsidP="008E54D9">
      <w:pPr>
        <w:rPr>
          <w:sz w:val="24"/>
          <w:szCs w:val="24"/>
        </w:rPr>
      </w:pPr>
      <w:r w:rsidRPr="001908B3">
        <w:rPr>
          <w:sz w:val="24"/>
          <w:szCs w:val="24"/>
        </w:rPr>
        <w:t>3)осуществлять совместную деятельность в командах с учётом конкретных учебно-познавательных задач</w:t>
      </w:r>
    </w:p>
    <w:p w:rsidR="008E54D9" w:rsidRPr="001908B3" w:rsidRDefault="008E54D9" w:rsidP="008E54D9">
      <w:pPr>
        <w:spacing w:after="0"/>
        <w:rPr>
          <w:b/>
          <w:sz w:val="24"/>
          <w:szCs w:val="24"/>
        </w:rPr>
      </w:pPr>
      <w:r w:rsidRPr="001908B3">
        <w:rPr>
          <w:b/>
          <w:sz w:val="24"/>
          <w:szCs w:val="24"/>
        </w:rPr>
        <w:t>Ценностные ориентиры: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 xml:space="preserve">   Повышенная двигательная активность  – биологическая потребность детей, она необходима им для нормального роста и развития.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 xml:space="preserve">   Подвижная игра  – естественный источник радостных эмоций, обладающий великой воспитательной силой. Народные подвижные игры являются традиционным средством педагогики. </w:t>
      </w:r>
      <w:proofErr w:type="gramStart"/>
      <w:r w:rsidRPr="001908B3">
        <w:rPr>
          <w:sz w:val="24"/>
          <w:szCs w:val="24"/>
        </w:rPr>
        <w:t xml:space="preserve">Испокон веков в них ярко отражался образ жизни людей, их быт, труд, национальные устои, представления о чести, смелости, мужестве, желании обладать </w:t>
      </w:r>
      <w:r w:rsidRPr="001908B3">
        <w:rPr>
          <w:sz w:val="24"/>
          <w:szCs w:val="24"/>
        </w:rPr>
        <w:lastRenderedPageBreak/>
        <w:t>силой, ловкостью, выносливостью, быстротой и красотой движений, стремлением к победе.</w:t>
      </w:r>
      <w:proofErr w:type="gramEnd"/>
      <w:r w:rsidRPr="001908B3">
        <w:rPr>
          <w:sz w:val="24"/>
          <w:szCs w:val="24"/>
        </w:rPr>
        <w:t xml:space="preserve"> Игра  – ведущая деятельность детей. По содержанию все народные игры лаконичны, выразительны и несложны. Они вызывают активную работу мысли, способствуют расширению кругозора, уточнению представлений об окружающем мире, совершенствованию всех психических процессов, стимулируют переход детского организма е более высокой ступени развития. В играх много познавательного материала, содействующего расширению сенсорной сферы детей, развитию их мышления и самостоятельности действий.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 xml:space="preserve">   </w:t>
      </w:r>
      <w:proofErr w:type="gramStart"/>
      <w:r w:rsidRPr="001908B3">
        <w:rPr>
          <w:sz w:val="24"/>
          <w:szCs w:val="24"/>
        </w:rPr>
        <w:t>Игры на развитие психических процессов (мышления, памяти, внимания, восприятия, речи, эмоционально  – волевой сферы личности) развивают произвольную сферу (умение сосредоточиться, переключить внимание, усидчивость).</w:t>
      </w:r>
      <w:proofErr w:type="gramEnd"/>
    </w:p>
    <w:p w:rsidR="008E54D9" w:rsidRPr="001908B3" w:rsidRDefault="008E54D9" w:rsidP="008E54D9">
      <w:pPr>
        <w:rPr>
          <w:sz w:val="24"/>
          <w:szCs w:val="24"/>
        </w:rPr>
      </w:pPr>
      <w:r w:rsidRPr="001908B3">
        <w:rPr>
          <w:sz w:val="24"/>
          <w:szCs w:val="24"/>
        </w:rPr>
        <w:t xml:space="preserve">   Программа представлена четырьмя блоками:  народные игры, игры на развитие психических процессов, подвижные игры, спортивные игры</w:t>
      </w:r>
    </w:p>
    <w:p w:rsidR="00722727" w:rsidRPr="001908B3" w:rsidRDefault="00827417" w:rsidP="00722727">
      <w:pPr>
        <w:rPr>
          <w:rFonts w:ascii="NewtonCSanPin-Regular" w:hAnsi="NewtonCSanPin-Regular" w:cs="NewtonCSanPin-Regular"/>
          <w:b/>
          <w:sz w:val="24"/>
          <w:szCs w:val="24"/>
        </w:rPr>
      </w:pPr>
      <w:r w:rsidRPr="001908B3">
        <w:rPr>
          <w:rFonts w:cs="NewtonCSanPin-Regular"/>
          <w:b/>
          <w:sz w:val="24"/>
          <w:szCs w:val="24"/>
        </w:rPr>
        <w:t xml:space="preserve"> </w:t>
      </w:r>
      <w:r w:rsidRPr="001908B3">
        <w:rPr>
          <w:rFonts w:cs="NewtonCSanPin-Regular"/>
          <w:b/>
          <w:sz w:val="24"/>
          <w:szCs w:val="24"/>
          <w:lang w:val="en-US"/>
        </w:rPr>
        <w:t>III</w:t>
      </w:r>
      <w:r w:rsidRPr="001908B3">
        <w:rPr>
          <w:rFonts w:cs="NewtonCSanPin-Regular"/>
          <w:b/>
          <w:sz w:val="24"/>
          <w:szCs w:val="24"/>
        </w:rPr>
        <w:t xml:space="preserve"> </w:t>
      </w:r>
      <w:proofErr w:type="spellStart"/>
      <w:r w:rsidRPr="001908B3">
        <w:rPr>
          <w:rFonts w:cs="NewtonCSanPin-Regular"/>
          <w:b/>
          <w:sz w:val="24"/>
          <w:szCs w:val="24"/>
        </w:rPr>
        <w:t>Раздел.</w:t>
      </w:r>
      <w:r w:rsidR="00722727" w:rsidRPr="001908B3">
        <w:rPr>
          <w:rFonts w:ascii="NewtonCSanPin-Regular" w:hAnsi="NewtonCSanPin-Regular" w:cs="NewtonCSanPin-Regular"/>
          <w:b/>
          <w:sz w:val="24"/>
          <w:szCs w:val="24"/>
        </w:rPr>
        <w:t>Место</w:t>
      </w:r>
      <w:proofErr w:type="spellEnd"/>
      <w:r w:rsidR="00722727" w:rsidRPr="001908B3">
        <w:rPr>
          <w:rFonts w:ascii="NewtonCSanPin-Regular" w:hAnsi="NewtonCSanPin-Regular" w:cs="NewtonCSanPin-Regular"/>
          <w:b/>
          <w:sz w:val="24"/>
          <w:szCs w:val="24"/>
        </w:rPr>
        <w:t xml:space="preserve"> учебного предмета в учебном плане</w:t>
      </w:r>
    </w:p>
    <w:p w:rsidR="001908B3" w:rsidRPr="001908B3" w:rsidRDefault="001908B3" w:rsidP="001908B3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Основные направления реализации программы:</w:t>
      </w:r>
    </w:p>
    <w:p w:rsidR="001908B3" w:rsidRPr="001908B3" w:rsidRDefault="001908B3" w:rsidP="001908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 xml:space="preserve">        -организация и проведение инструктажа по технике безопасности в разных ситуациях;</w:t>
      </w:r>
    </w:p>
    <w:p w:rsidR="001908B3" w:rsidRPr="001908B3" w:rsidRDefault="001908B3" w:rsidP="00190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– организация и проведение разнообразных мероприятий по всевозможным видам спорта: бег, прыжки, спортивные игры, развивающие упражнения с разными предметами (мячи, скакалки и пр.);</w:t>
      </w:r>
    </w:p>
    <w:p w:rsidR="001908B3" w:rsidRPr="001908B3" w:rsidRDefault="001908B3" w:rsidP="00190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– организация и проведение динамических прогулок  и игр на свежем воздухе в любое время года;</w:t>
      </w:r>
    </w:p>
    <w:p w:rsidR="001908B3" w:rsidRPr="001908B3" w:rsidRDefault="001908B3" w:rsidP="00190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 xml:space="preserve">– активное использование спортивной площадки </w:t>
      </w:r>
    </w:p>
    <w:p w:rsidR="001908B3" w:rsidRPr="001908B3" w:rsidRDefault="001908B3" w:rsidP="00190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– проведение мероприятий, направленных на профилактику вредных привычек;</w:t>
      </w:r>
    </w:p>
    <w:p w:rsidR="001908B3" w:rsidRPr="001908B3" w:rsidRDefault="001908B3" w:rsidP="00190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– санитарно-гигиеническая работа по организации жизнедеятельности детей в школе;</w:t>
      </w:r>
    </w:p>
    <w:p w:rsidR="001908B3" w:rsidRPr="001908B3" w:rsidRDefault="001908B3" w:rsidP="00190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– организация питания учащихся;</w:t>
      </w:r>
    </w:p>
    <w:p w:rsidR="001908B3" w:rsidRPr="001908B3" w:rsidRDefault="001908B3" w:rsidP="00190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–  проведение совместных мероприятий с родителями и детьми,</w:t>
      </w:r>
    </w:p>
    <w:p w:rsidR="001908B3" w:rsidRPr="001908B3" w:rsidRDefault="001908B3" w:rsidP="00190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– организация и проведение в классе мероприятий по профилактике детского травматизма на дорогах;</w:t>
      </w:r>
    </w:p>
    <w:p w:rsidR="001908B3" w:rsidRPr="001908B3" w:rsidRDefault="001908B3" w:rsidP="001908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08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Формы занятий:</w:t>
      </w:r>
    </w:p>
    <w:p w:rsidR="001908B3" w:rsidRPr="001908B3" w:rsidRDefault="001908B3" w:rsidP="001908B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беседы</w:t>
      </w:r>
    </w:p>
    <w:p w:rsidR="001908B3" w:rsidRPr="001908B3" w:rsidRDefault="001908B3" w:rsidP="001908B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игры</w:t>
      </w:r>
    </w:p>
    <w:p w:rsidR="001908B3" w:rsidRPr="001908B3" w:rsidRDefault="001908B3" w:rsidP="001908B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элементы занимательности и состязательности</w:t>
      </w:r>
    </w:p>
    <w:p w:rsidR="001908B3" w:rsidRPr="001908B3" w:rsidRDefault="001908B3" w:rsidP="001908B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викторины</w:t>
      </w:r>
    </w:p>
    <w:p w:rsidR="001908B3" w:rsidRPr="001908B3" w:rsidRDefault="001908B3" w:rsidP="001908B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 xml:space="preserve">конкурсы </w:t>
      </w:r>
    </w:p>
    <w:p w:rsidR="001908B3" w:rsidRPr="001908B3" w:rsidRDefault="001908B3" w:rsidP="001908B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праздники</w:t>
      </w:r>
    </w:p>
    <w:p w:rsidR="001908B3" w:rsidRPr="001908B3" w:rsidRDefault="001908B3" w:rsidP="001908B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часы здоровья</w:t>
      </w:r>
    </w:p>
    <w:p w:rsidR="001908B3" w:rsidRPr="001908B3" w:rsidRDefault="001908B3" w:rsidP="001908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8B3" w:rsidRPr="001908B3" w:rsidRDefault="001908B3" w:rsidP="001908B3">
      <w:pPr>
        <w:spacing w:after="0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01908B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Алгоритм работы с подвижными играми.</w:t>
      </w:r>
    </w:p>
    <w:p w:rsidR="001908B3" w:rsidRPr="001908B3" w:rsidRDefault="001908B3" w:rsidP="001908B3">
      <w:pPr>
        <w:pStyle w:val="ab"/>
        <w:numPr>
          <w:ilvl w:val="0"/>
          <w:numId w:val="9"/>
        </w:numPr>
        <w:spacing w:before="0" w:beforeAutospacing="0" w:after="0" w:afterAutospacing="0"/>
      </w:pPr>
      <w:r w:rsidRPr="001908B3">
        <w:rPr>
          <w:bCs/>
        </w:rPr>
        <w:t>Знакомство с содержанием игры.</w:t>
      </w:r>
    </w:p>
    <w:p w:rsidR="001908B3" w:rsidRPr="001908B3" w:rsidRDefault="001908B3" w:rsidP="001908B3">
      <w:pPr>
        <w:pStyle w:val="ab"/>
        <w:numPr>
          <w:ilvl w:val="0"/>
          <w:numId w:val="9"/>
        </w:numPr>
        <w:spacing w:before="0" w:beforeAutospacing="0" w:after="0" w:afterAutospacing="0"/>
      </w:pPr>
      <w:r w:rsidRPr="001908B3">
        <w:rPr>
          <w:bCs/>
        </w:rPr>
        <w:t>Объяснение содержания игры.</w:t>
      </w:r>
    </w:p>
    <w:p w:rsidR="001908B3" w:rsidRPr="001908B3" w:rsidRDefault="001908B3" w:rsidP="001908B3">
      <w:pPr>
        <w:pStyle w:val="ab"/>
        <w:numPr>
          <w:ilvl w:val="0"/>
          <w:numId w:val="9"/>
        </w:numPr>
        <w:spacing w:before="0" w:beforeAutospacing="0" w:after="0" w:afterAutospacing="0"/>
      </w:pPr>
      <w:r w:rsidRPr="001908B3">
        <w:rPr>
          <w:bCs/>
        </w:rPr>
        <w:t>Объяснение  правил игры.</w:t>
      </w:r>
    </w:p>
    <w:p w:rsidR="001908B3" w:rsidRPr="001908B3" w:rsidRDefault="001908B3" w:rsidP="001908B3">
      <w:pPr>
        <w:pStyle w:val="ab"/>
        <w:numPr>
          <w:ilvl w:val="0"/>
          <w:numId w:val="9"/>
        </w:numPr>
        <w:spacing w:before="0" w:beforeAutospacing="0" w:after="0" w:afterAutospacing="0"/>
      </w:pPr>
      <w:r w:rsidRPr="001908B3">
        <w:rPr>
          <w:bCs/>
        </w:rPr>
        <w:t>Разучивание игр.</w:t>
      </w:r>
    </w:p>
    <w:p w:rsidR="001908B3" w:rsidRPr="001908B3" w:rsidRDefault="001908B3" w:rsidP="001908B3">
      <w:pPr>
        <w:pStyle w:val="ab"/>
        <w:numPr>
          <w:ilvl w:val="0"/>
          <w:numId w:val="9"/>
        </w:numPr>
        <w:spacing w:before="0" w:beforeAutospacing="0" w:after="0" w:afterAutospacing="0"/>
      </w:pPr>
      <w:r w:rsidRPr="001908B3">
        <w:rPr>
          <w:bCs/>
        </w:rPr>
        <w:t>Проведение игр.</w:t>
      </w:r>
    </w:p>
    <w:p w:rsidR="001908B3" w:rsidRPr="001908B3" w:rsidRDefault="001908B3" w:rsidP="00827417">
      <w:pPr>
        <w:rPr>
          <w:sz w:val="24"/>
          <w:szCs w:val="24"/>
        </w:rPr>
      </w:pPr>
    </w:p>
    <w:p w:rsidR="00827417" w:rsidRPr="001908B3" w:rsidRDefault="008E54D9" w:rsidP="00827417">
      <w:pPr>
        <w:rPr>
          <w:sz w:val="24"/>
          <w:szCs w:val="24"/>
        </w:rPr>
      </w:pPr>
      <w:r w:rsidRPr="001908B3">
        <w:rPr>
          <w:b/>
          <w:sz w:val="24"/>
          <w:szCs w:val="24"/>
        </w:rPr>
        <w:lastRenderedPageBreak/>
        <w:t>Требования ФГОС. Планируемые результаты.</w:t>
      </w:r>
    </w:p>
    <w:p w:rsidR="008E54D9" w:rsidRPr="001908B3" w:rsidRDefault="008E54D9" w:rsidP="00827417">
      <w:pPr>
        <w:pStyle w:val="a8"/>
      </w:pPr>
      <w:r w:rsidRPr="001908B3">
        <w:t>Дети должны знать: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О способах и особенностях движения и передвижений человека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 xml:space="preserve">-О системе дыхания, работе мышц при выполнении физических упражнений, о способах </w:t>
      </w:r>
      <w:proofErr w:type="gramStart"/>
      <w:r w:rsidRPr="001908B3">
        <w:rPr>
          <w:sz w:val="24"/>
          <w:szCs w:val="24"/>
        </w:rPr>
        <w:t xml:space="preserve">простей </w:t>
      </w:r>
      <w:proofErr w:type="spellStart"/>
      <w:r w:rsidRPr="001908B3">
        <w:rPr>
          <w:sz w:val="24"/>
          <w:szCs w:val="24"/>
        </w:rPr>
        <w:t>шего</w:t>
      </w:r>
      <w:proofErr w:type="spellEnd"/>
      <w:proofErr w:type="gramEnd"/>
      <w:r w:rsidRPr="001908B3">
        <w:rPr>
          <w:sz w:val="24"/>
          <w:szCs w:val="24"/>
        </w:rPr>
        <w:t xml:space="preserve"> контроля за деятельностью этих систем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об общих и индивидуальных основах личной гигиены, о правилах использования закаливающих процедур, профилактике нарушения осанки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о причинах травматизма и правилах его предупреждения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b/>
          <w:sz w:val="24"/>
          <w:szCs w:val="24"/>
        </w:rPr>
        <w:t>Уметь: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выполнять физические упражнения для развития физических навыков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заботиться о своём здоровье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применять коммуникативные навыки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отстаивать свою нравственную позицию в ситуации выбора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отвечать за свои поступки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находить выход из стрессовых ситуаций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</w:p>
    <w:p w:rsidR="008E54D9" w:rsidRDefault="008E54D9" w:rsidP="00EC4261">
      <w:pPr>
        <w:spacing w:after="0"/>
        <w:jc w:val="center"/>
        <w:rPr>
          <w:sz w:val="24"/>
          <w:szCs w:val="24"/>
        </w:rPr>
      </w:pPr>
    </w:p>
    <w:p w:rsidR="00EC4261" w:rsidRPr="001908B3" w:rsidRDefault="00EC4261" w:rsidP="00EC4261">
      <w:pPr>
        <w:pStyle w:val="6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1908B3">
        <w:rPr>
          <w:rFonts w:ascii="Times New Roman" w:hAnsi="Times New Roman"/>
          <w:b/>
          <w:i w:val="0"/>
          <w:color w:val="auto"/>
          <w:sz w:val="24"/>
          <w:szCs w:val="24"/>
        </w:rPr>
        <w:t>Материально-техническое обеспечение:</w:t>
      </w:r>
    </w:p>
    <w:p w:rsidR="00EC4261" w:rsidRPr="001908B3" w:rsidRDefault="00EC4261" w:rsidP="00EC4261">
      <w:pPr>
        <w:pStyle w:val="aa"/>
        <w:spacing w:after="0"/>
        <w:ind w:left="786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Спортивный зал;</w:t>
      </w:r>
    </w:p>
    <w:p w:rsidR="00EC4261" w:rsidRPr="001908B3" w:rsidRDefault="00EC4261" w:rsidP="00EC4261">
      <w:pPr>
        <w:pStyle w:val="aa"/>
        <w:spacing w:after="0"/>
        <w:ind w:left="786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Маты;</w:t>
      </w:r>
    </w:p>
    <w:p w:rsidR="00EC4261" w:rsidRPr="001908B3" w:rsidRDefault="00EC4261" w:rsidP="00EC4261">
      <w:pPr>
        <w:pStyle w:val="aa"/>
        <w:spacing w:after="0"/>
        <w:ind w:left="786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Гимнастические скамейки;</w:t>
      </w:r>
    </w:p>
    <w:p w:rsidR="00EC4261" w:rsidRPr="001908B3" w:rsidRDefault="00EC4261" w:rsidP="00EC4261">
      <w:pPr>
        <w:pStyle w:val="aa"/>
        <w:spacing w:after="0"/>
        <w:ind w:left="786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Мячи, обручи, кегли, прыгалки;</w:t>
      </w:r>
    </w:p>
    <w:p w:rsidR="00EC4261" w:rsidRPr="001908B3" w:rsidRDefault="00EC4261" w:rsidP="00EC4261">
      <w:pPr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.</w:t>
      </w:r>
    </w:p>
    <w:p w:rsidR="00EC4261" w:rsidRPr="001908B3" w:rsidRDefault="00EC4261" w:rsidP="00EC4261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Методические разработки праздников</w:t>
      </w:r>
    </w:p>
    <w:p w:rsidR="00EC4261" w:rsidRPr="001908B3" w:rsidRDefault="00EC4261" w:rsidP="00EC4261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Электронные презентации «Вредные и полезные привычки»</w:t>
      </w:r>
    </w:p>
    <w:p w:rsidR="00EC4261" w:rsidRPr="001908B3" w:rsidRDefault="00EC4261" w:rsidP="00EC4261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 xml:space="preserve">                                               «Фрукты и овощи на твоём столе»</w:t>
      </w:r>
    </w:p>
    <w:p w:rsidR="00EC4261" w:rsidRPr="001908B3" w:rsidRDefault="00EC4261" w:rsidP="00EC4261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 xml:space="preserve">                                              «Режим дня школьника»</w:t>
      </w:r>
    </w:p>
    <w:p w:rsidR="00EC4261" w:rsidRPr="001908B3" w:rsidRDefault="00EC4261" w:rsidP="00EC42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1908B3">
        <w:rPr>
          <w:sz w:val="24"/>
          <w:szCs w:val="24"/>
        </w:rPr>
        <w:t xml:space="preserve">1.Карасёв Т.В. Современные аспекты реализации здоровье </w:t>
      </w:r>
      <w:proofErr w:type="gramStart"/>
      <w:r w:rsidRPr="001908B3">
        <w:rPr>
          <w:sz w:val="24"/>
          <w:szCs w:val="24"/>
        </w:rPr>
        <w:t>сберегающих</w:t>
      </w:r>
      <w:proofErr w:type="gramEnd"/>
      <w:r w:rsidRPr="001908B3">
        <w:rPr>
          <w:sz w:val="24"/>
          <w:szCs w:val="24"/>
        </w:rPr>
        <w:t xml:space="preserve"> технологии. </w:t>
      </w:r>
    </w:p>
    <w:p w:rsidR="00EC4261" w:rsidRPr="001908B3" w:rsidRDefault="00EC4261" w:rsidP="00EC4261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2.Спортивные игры (Под редакцией Ю.И. Портных)</w:t>
      </w:r>
    </w:p>
    <w:p w:rsidR="00EC4261" w:rsidRDefault="00EC4261" w:rsidP="00EC4261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3.Коротков И. М. Подвижные игры во дворе.</w:t>
      </w:r>
    </w:p>
    <w:p w:rsidR="00EC4261" w:rsidRPr="001908B3" w:rsidRDefault="00EC4261" w:rsidP="00EC4261">
      <w:pPr>
        <w:spacing w:after="0"/>
        <w:rPr>
          <w:sz w:val="24"/>
          <w:szCs w:val="24"/>
        </w:rPr>
      </w:pPr>
      <w:r w:rsidRPr="001908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X</w:t>
      </w:r>
      <w:r w:rsidRPr="001908B3">
        <w:rPr>
          <w:rFonts w:ascii="Times New Roman" w:eastAsia="Times New Roman" w:hAnsi="Times New Roman" w:cs="Times New Roman"/>
          <w:b/>
          <w:sz w:val="24"/>
          <w:szCs w:val="24"/>
        </w:rPr>
        <w:t xml:space="preserve">. Раздел. Результаты </w:t>
      </w:r>
      <w:proofErr w:type="gramStart"/>
      <w:r w:rsidRPr="001908B3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портивн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ружка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Чемпионик</w:t>
      </w:r>
      <w:proofErr w:type="spellEnd"/>
      <w:r w:rsidRPr="001908B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C4261" w:rsidRPr="001908B3" w:rsidRDefault="00EC4261" w:rsidP="00EC4261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 xml:space="preserve">        В результате  реализации программы у </w:t>
      </w:r>
      <w:proofErr w:type="gramStart"/>
      <w:r w:rsidRPr="001908B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908B3">
        <w:rPr>
          <w:rFonts w:ascii="Times New Roman" w:hAnsi="Times New Roman"/>
          <w:sz w:val="24"/>
          <w:szCs w:val="24"/>
        </w:rPr>
        <w:t xml:space="preserve"> будут сформированы УУД.</w:t>
      </w:r>
    </w:p>
    <w:p w:rsidR="00EC4261" w:rsidRPr="001908B3" w:rsidRDefault="00EC4261" w:rsidP="00EC42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08B3">
        <w:rPr>
          <w:rFonts w:ascii="Times New Roman" w:hAnsi="Times New Roman"/>
          <w:b/>
          <w:sz w:val="24"/>
          <w:szCs w:val="24"/>
        </w:rPr>
        <w:t>Личностные результаты.</w:t>
      </w:r>
    </w:p>
    <w:p w:rsidR="00EC4261" w:rsidRPr="001908B3" w:rsidRDefault="00EC4261" w:rsidP="00EC426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908B3">
        <w:rPr>
          <w:rFonts w:ascii="Times New Roman" w:hAnsi="Times New Roman"/>
          <w:i/>
          <w:sz w:val="24"/>
          <w:szCs w:val="24"/>
        </w:rPr>
        <w:t xml:space="preserve">     У учеников будут сформированы:</w:t>
      </w:r>
    </w:p>
    <w:p w:rsidR="00EC4261" w:rsidRPr="001908B3" w:rsidRDefault="00EC4261" w:rsidP="00EC4261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установка на безопасный, здоровый образ жизни;</w:t>
      </w:r>
    </w:p>
    <w:p w:rsidR="00EC4261" w:rsidRPr="001908B3" w:rsidRDefault="00EC4261" w:rsidP="00EC4261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</w:r>
    </w:p>
    <w:p w:rsidR="00EC4261" w:rsidRPr="001908B3" w:rsidRDefault="00EC4261" w:rsidP="00EC4261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этические чувства на основе знакомства с культурой русского народа</w:t>
      </w:r>
    </w:p>
    <w:p w:rsidR="00EC4261" w:rsidRPr="001908B3" w:rsidRDefault="00EC4261" w:rsidP="00EC42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 xml:space="preserve"> уважительное отношение к культуре других народов.</w:t>
      </w:r>
    </w:p>
    <w:p w:rsidR="00EC4261" w:rsidRPr="001908B3" w:rsidRDefault="00EC4261" w:rsidP="00EC42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4261" w:rsidRPr="001908B3" w:rsidRDefault="00EC4261" w:rsidP="00EC4261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908B3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1908B3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1908B3">
        <w:rPr>
          <w:rFonts w:ascii="Times New Roman" w:hAnsi="Times New Roman"/>
          <w:sz w:val="24"/>
          <w:szCs w:val="24"/>
        </w:rPr>
        <w:t xml:space="preserve"> изучения курса  является формирование следующих универсальных учебных действий (УУД). </w:t>
      </w:r>
    </w:p>
    <w:p w:rsidR="00EC4261" w:rsidRPr="001908B3" w:rsidRDefault="00EC4261" w:rsidP="00EC42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08B3">
        <w:rPr>
          <w:rFonts w:ascii="Times New Roman" w:hAnsi="Times New Roman"/>
          <w:b/>
          <w:sz w:val="24"/>
          <w:szCs w:val="24"/>
        </w:rPr>
        <w:lastRenderedPageBreak/>
        <w:t>Регулятивные УУД:</w:t>
      </w:r>
    </w:p>
    <w:p w:rsidR="00EC4261" w:rsidRPr="001908B3" w:rsidRDefault="00EC4261" w:rsidP="00EC426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908B3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EC4261" w:rsidRPr="001908B3" w:rsidRDefault="00EC4261" w:rsidP="00EC4261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понимать и принимать учебную задачу, сформулированную учителем;</w:t>
      </w:r>
    </w:p>
    <w:p w:rsidR="00EC4261" w:rsidRPr="001908B3" w:rsidRDefault="00EC4261" w:rsidP="00EC4261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осуществлять контроль, коррекцию и оценку результатов своей деятельности</w:t>
      </w:r>
    </w:p>
    <w:p w:rsidR="00EC4261" w:rsidRPr="001908B3" w:rsidRDefault="00EC4261" w:rsidP="00EC426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908B3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EC4261" w:rsidRPr="001908B3" w:rsidRDefault="00EC4261" w:rsidP="00EC426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908B3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EC4261" w:rsidRPr="001908B3" w:rsidRDefault="00EC4261" w:rsidP="00EC4261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проводить сравнение и классификацию объектов;</w:t>
      </w:r>
    </w:p>
    <w:p w:rsidR="00EC4261" w:rsidRPr="001908B3" w:rsidRDefault="00EC4261" w:rsidP="00EC4261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понимать и применять полученную информацию при выполнении заданий;</w:t>
      </w:r>
    </w:p>
    <w:p w:rsidR="00EC4261" w:rsidRPr="001908B3" w:rsidRDefault="00EC4261" w:rsidP="00EC4261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проявлять индивидуальные творческие способности.</w:t>
      </w:r>
    </w:p>
    <w:p w:rsidR="00EC4261" w:rsidRPr="001908B3" w:rsidRDefault="00EC4261" w:rsidP="00EC42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08B3"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EC4261" w:rsidRPr="001908B3" w:rsidRDefault="00EC4261" w:rsidP="00EC426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908B3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EC4261" w:rsidRPr="001908B3" w:rsidRDefault="00EC4261" w:rsidP="00EC4261">
      <w:pPr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1908B3">
        <w:rPr>
          <w:rFonts w:ascii="Times New Roman" w:hAnsi="Times New Roman"/>
          <w:iCs/>
          <w:sz w:val="24"/>
          <w:szCs w:val="24"/>
          <w:lang w:eastAsia="ar-SA"/>
        </w:rPr>
        <w:t xml:space="preserve">работать в группе, учитывать мнения партнеров, отличные </w:t>
      </w:r>
      <w:proofErr w:type="gramStart"/>
      <w:r w:rsidRPr="001908B3">
        <w:rPr>
          <w:rFonts w:ascii="Times New Roman" w:hAnsi="Times New Roman"/>
          <w:iCs/>
          <w:sz w:val="24"/>
          <w:szCs w:val="24"/>
          <w:lang w:eastAsia="ar-SA"/>
        </w:rPr>
        <w:t>от</w:t>
      </w:r>
      <w:proofErr w:type="gramEnd"/>
      <w:r w:rsidRPr="001908B3">
        <w:rPr>
          <w:rFonts w:ascii="Times New Roman" w:hAnsi="Times New Roman"/>
          <w:iCs/>
          <w:sz w:val="24"/>
          <w:szCs w:val="24"/>
          <w:lang w:eastAsia="ar-SA"/>
        </w:rPr>
        <w:t xml:space="preserve"> собственных;</w:t>
      </w:r>
    </w:p>
    <w:p w:rsidR="00EC4261" w:rsidRPr="001908B3" w:rsidRDefault="00EC4261" w:rsidP="00EC4261">
      <w:pPr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1908B3">
        <w:rPr>
          <w:rFonts w:ascii="Times New Roman" w:eastAsia="NewtonCSanPin-Regular" w:hAnsi="Times New Roman"/>
          <w:sz w:val="24"/>
          <w:szCs w:val="24"/>
        </w:rPr>
        <w:t>обращаться за помощью;</w:t>
      </w:r>
    </w:p>
    <w:p w:rsidR="00EC4261" w:rsidRPr="001908B3" w:rsidRDefault="00EC4261" w:rsidP="00EC4261">
      <w:pPr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1908B3">
        <w:rPr>
          <w:rFonts w:ascii="Times New Roman" w:eastAsia="NewtonCSanPin-Regular" w:hAnsi="Times New Roman"/>
          <w:sz w:val="24"/>
          <w:szCs w:val="24"/>
        </w:rPr>
        <w:t>формулировать свои затруднения;</w:t>
      </w:r>
    </w:p>
    <w:p w:rsidR="00EC4261" w:rsidRPr="001908B3" w:rsidRDefault="00EC4261" w:rsidP="00EC4261">
      <w:pPr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eastAsia="NewtonCSanPin-Regular" w:hAnsi="Times New Roman"/>
          <w:sz w:val="24"/>
          <w:szCs w:val="24"/>
        </w:rPr>
        <w:t xml:space="preserve">предлагать помощь и сотрудничество; </w:t>
      </w:r>
    </w:p>
    <w:p w:rsidR="00EC4261" w:rsidRPr="001908B3" w:rsidRDefault="00EC4261" w:rsidP="00EC4261">
      <w:pPr>
        <w:pStyle w:val="21"/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rFonts w:eastAsia="NewtonCSanPin-Regular" w:cs="Times New Roman"/>
        </w:rPr>
      </w:pPr>
      <w:r w:rsidRPr="001908B3">
        <w:rPr>
          <w:rFonts w:eastAsia="NewtonCSanPin-Regular" w:cs="Times New Roman"/>
        </w:rPr>
        <w:t>слушать собеседника;</w:t>
      </w:r>
    </w:p>
    <w:p w:rsidR="00EC4261" w:rsidRPr="001908B3" w:rsidRDefault="00EC4261" w:rsidP="00EC4261">
      <w:pPr>
        <w:pStyle w:val="21"/>
        <w:numPr>
          <w:ilvl w:val="0"/>
          <w:numId w:val="3"/>
        </w:numPr>
        <w:tabs>
          <w:tab w:val="left" w:pos="426"/>
        </w:tabs>
        <w:snapToGrid w:val="0"/>
        <w:spacing w:line="240" w:lineRule="auto"/>
        <w:jc w:val="both"/>
        <w:rPr>
          <w:rFonts w:eastAsia="NewtonCSanPin-Regular" w:cs="Times New Roman"/>
        </w:rPr>
      </w:pPr>
      <w:r w:rsidRPr="001908B3">
        <w:rPr>
          <w:rFonts w:eastAsia="NewtonCSanPin-Regular" w:cs="Times New Roman"/>
        </w:rPr>
        <w:t xml:space="preserve">договариваться и приходить к общему решению; </w:t>
      </w:r>
    </w:p>
    <w:p w:rsidR="00EC4261" w:rsidRPr="001908B3" w:rsidRDefault="00EC4261" w:rsidP="00EC4261">
      <w:pPr>
        <w:pStyle w:val="21"/>
        <w:numPr>
          <w:ilvl w:val="0"/>
          <w:numId w:val="3"/>
        </w:numPr>
        <w:tabs>
          <w:tab w:val="left" w:pos="426"/>
        </w:tabs>
        <w:snapToGrid w:val="0"/>
        <w:jc w:val="both"/>
        <w:rPr>
          <w:rFonts w:eastAsia="NewtonCSanPin-Regular" w:cs="Times New Roman"/>
        </w:rPr>
      </w:pPr>
      <w:r w:rsidRPr="001908B3">
        <w:rPr>
          <w:rFonts w:eastAsia="NewtonCSanPin-Regular" w:cs="Times New Roman"/>
        </w:rPr>
        <w:t>формулировать собственное мнение и позицию;</w:t>
      </w:r>
    </w:p>
    <w:p w:rsidR="00EC4261" w:rsidRPr="001908B3" w:rsidRDefault="00EC4261" w:rsidP="00EC4261">
      <w:pPr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 xml:space="preserve">осуществлять взаимный контроль; </w:t>
      </w:r>
    </w:p>
    <w:p w:rsidR="00EC4261" w:rsidRPr="001908B3" w:rsidRDefault="00EC4261" w:rsidP="00EC4261">
      <w:pPr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адекватно оценивать собственное поведение и поведение окружающих.</w:t>
      </w:r>
    </w:p>
    <w:p w:rsidR="00EC4261" w:rsidRPr="001908B3" w:rsidRDefault="00EC4261" w:rsidP="00EC42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08B3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EC4261" w:rsidRPr="001908B3" w:rsidRDefault="00EC4261" w:rsidP="00EC4261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формирование первоначальных представлений о значении   спортивно-оздоровительных занятий  для укрепления здоровья, для  успешной учёбы и социализации в обществе.</w:t>
      </w:r>
    </w:p>
    <w:p w:rsidR="00EC4261" w:rsidRPr="001908B3" w:rsidRDefault="00EC4261" w:rsidP="00EC4261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овладение умениями организовывать здоровье</w:t>
      </w:r>
      <w:r>
        <w:rPr>
          <w:rFonts w:ascii="Times New Roman" w:hAnsi="Times New Roman"/>
          <w:sz w:val="24"/>
          <w:szCs w:val="24"/>
        </w:rPr>
        <w:t>-</w:t>
      </w:r>
      <w:r w:rsidRPr="001908B3">
        <w:rPr>
          <w:rFonts w:ascii="Times New Roman" w:hAnsi="Times New Roman"/>
          <w:sz w:val="24"/>
          <w:szCs w:val="24"/>
        </w:rPr>
        <w:t>сберегающую жизнедеятельность (режим дня, утренняя зарядка, оздоровительные мероприятия, полезные привычки, подвижные игры и т.д.)</w:t>
      </w:r>
    </w:p>
    <w:p w:rsidR="00EC4261" w:rsidRPr="001908B3" w:rsidRDefault="00EC4261" w:rsidP="00EC426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4261" w:rsidRPr="001908B3" w:rsidRDefault="00EC4261" w:rsidP="00EC426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4261" w:rsidRPr="00096DD5" w:rsidRDefault="00EC4261" w:rsidP="00EC4261">
      <w:pPr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EC4261" w:rsidRDefault="00EC4261" w:rsidP="00EC4261">
      <w:pPr>
        <w:rPr>
          <w:sz w:val="24"/>
          <w:szCs w:val="24"/>
        </w:rPr>
      </w:pPr>
    </w:p>
    <w:p w:rsidR="00EC4261" w:rsidRPr="00096DD5" w:rsidRDefault="00EC4261" w:rsidP="00EC4261">
      <w:pPr>
        <w:rPr>
          <w:sz w:val="24"/>
          <w:szCs w:val="24"/>
        </w:rPr>
      </w:pPr>
    </w:p>
    <w:p w:rsidR="00EC4261" w:rsidRDefault="00EC4261" w:rsidP="00EC4261">
      <w:pPr>
        <w:spacing w:after="0"/>
        <w:jc w:val="center"/>
        <w:rPr>
          <w:sz w:val="24"/>
          <w:szCs w:val="24"/>
        </w:rPr>
      </w:pPr>
    </w:p>
    <w:p w:rsidR="00EC4261" w:rsidRDefault="00EC4261" w:rsidP="00EC4261">
      <w:pPr>
        <w:spacing w:after="0"/>
        <w:jc w:val="center"/>
        <w:rPr>
          <w:sz w:val="24"/>
          <w:szCs w:val="24"/>
        </w:rPr>
      </w:pPr>
    </w:p>
    <w:p w:rsidR="00EC4261" w:rsidRDefault="00EC4261" w:rsidP="00EC4261">
      <w:pPr>
        <w:spacing w:after="0"/>
        <w:jc w:val="center"/>
        <w:rPr>
          <w:sz w:val="24"/>
          <w:szCs w:val="24"/>
        </w:rPr>
      </w:pPr>
    </w:p>
    <w:p w:rsidR="00EC4261" w:rsidRDefault="00EC4261" w:rsidP="00EC4261">
      <w:pPr>
        <w:spacing w:after="0"/>
        <w:jc w:val="center"/>
        <w:rPr>
          <w:sz w:val="24"/>
          <w:szCs w:val="24"/>
        </w:rPr>
      </w:pPr>
    </w:p>
    <w:p w:rsidR="00EC4261" w:rsidRDefault="00EC4261" w:rsidP="00EC4261">
      <w:pPr>
        <w:spacing w:after="0"/>
        <w:jc w:val="center"/>
        <w:rPr>
          <w:sz w:val="24"/>
          <w:szCs w:val="24"/>
        </w:rPr>
      </w:pPr>
    </w:p>
    <w:p w:rsidR="00EC4261" w:rsidRDefault="00EC4261" w:rsidP="00EC4261">
      <w:pPr>
        <w:spacing w:after="0"/>
        <w:jc w:val="center"/>
        <w:rPr>
          <w:sz w:val="24"/>
          <w:szCs w:val="24"/>
        </w:rPr>
      </w:pPr>
    </w:p>
    <w:p w:rsidR="00EC4261" w:rsidRDefault="00EC4261" w:rsidP="00EC4261">
      <w:pPr>
        <w:spacing w:after="0"/>
        <w:jc w:val="center"/>
        <w:rPr>
          <w:sz w:val="24"/>
          <w:szCs w:val="24"/>
        </w:rPr>
      </w:pPr>
    </w:p>
    <w:p w:rsidR="00EC4261" w:rsidRDefault="00EC4261" w:rsidP="00EC4261">
      <w:pPr>
        <w:spacing w:after="0"/>
        <w:jc w:val="center"/>
        <w:rPr>
          <w:sz w:val="24"/>
          <w:szCs w:val="24"/>
        </w:rPr>
      </w:pPr>
    </w:p>
    <w:p w:rsidR="00EC4261" w:rsidRDefault="00EC4261" w:rsidP="00EC4261">
      <w:pPr>
        <w:spacing w:after="0"/>
        <w:jc w:val="center"/>
        <w:rPr>
          <w:sz w:val="24"/>
          <w:szCs w:val="24"/>
        </w:rPr>
      </w:pPr>
    </w:p>
    <w:p w:rsidR="00EC4261" w:rsidRPr="001908B3" w:rsidRDefault="00EC4261" w:rsidP="00EC4261">
      <w:pPr>
        <w:spacing w:after="0"/>
        <w:jc w:val="center"/>
        <w:rPr>
          <w:sz w:val="24"/>
          <w:szCs w:val="24"/>
        </w:rPr>
      </w:pPr>
    </w:p>
    <w:p w:rsidR="000159AD" w:rsidRPr="001908B3" w:rsidRDefault="000159AD" w:rsidP="00015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8B3" w:rsidRDefault="001908B3" w:rsidP="00015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261" w:rsidRDefault="00EC4261" w:rsidP="00015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261" w:rsidRDefault="00EC4261" w:rsidP="00015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261" w:rsidRDefault="00EC4261" w:rsidP="00015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261" w:rsidRDefault="00EC4261" w:rsidP="00015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261" w:rsidRDefault="00EC4261" w:rsidP="00015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261" w:rsidRDefault="00EC4261" w:rsidP="00015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261" w:rsidRPr="001908B3" w:rsidRDefault="00EC4261" w:rsidP="00015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9AD" w:rsidRPr="001908B3" w:rsidRDefault="00EC4261" w:rsidP="00015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Календарно-т</w:t>
      </w:r>
      <w:proofErr w:type="spellStart"/>
      <w:r w:rsidR="000159AD" w:rsidRPr="001908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ематиче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59AD" w:rsidRPr="001908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0159AD" w:rsidRPr="001908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планирование</w:t>
      </w:r>
      <w:proofErr w:type="spellEnd"/>
      <w:r w:rsidR="000159AD" w:rsidRPr="001908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p w:rsidR="000159AD" w:rsidRPr="001908B3" w:rsidRDefault="000159AD" w:rsidP="00015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9AD" w:rsidRPr="001908B3" w:rsidRDefault="000159AD" w:rsidP="00015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993"/>
        <w:gridCol w:w="3826"/>
        <w:gridCol w:w="3544"/>
        <w:gridCol w:w="3685"/>
        <w:gridCol w:w="1985"/>
      </w:tblGrid>
      <w:tr w:rsidR="000159AD" w:rsidRPr="001908B3" w:rsidTr="000159AD">
        <w:trPr>
          <w:trHeight w:val="540"/>
        </w:trPr>
        <w:tc>
          <w:tcPr>
            <w:tcW w:w="709" w:type="dxa"/>
            <w:vMerge w:val="restart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1986" w:type="dxa"/>
            <w:gridSpan w:val="2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26" w:type="dxa"/>
            <w:vMerge w:val="restart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ма</w:t>
            </w:r>
            <w:proofErr w:type="spellEnd"/>
          </w:p>
        </w:tc>
        <w:tc>
          <w:tcPr>
            <w:tcW w:w="3544" w:type="dxa"/>
            <w:vMerge w:val="restart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3685" w:type="dxa"/>
            <w:vMerge w:val="restart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985" w:type="dxa"/>
            <w:vMerge w:val="restart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59AD" w:rsidRPr="001908B3" w:rsidTr="000159AD">
        <w:trPr>
          <w:trHeight w:val="280"/>
        </w:trPr>
        <w:tc>
          <w:tcPr>
            <w:tcW w:w="709" w:type="dxa"/>
            <w:vMerge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826" w:type="dxa"/>
            <w:vMerge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движений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белок», «Разведчики»,  «Щенок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 мире движений, их роли в сохранении здоровья.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уби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л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руч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акал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расивая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анка</w:t>
            </w:r>
            <w:proofErr w:type="spellEnd"/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proofErr w:type="spellStart"/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вости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. «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ровоз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авильной осанки и развитие навыков бега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мнастические</w:t>
            </w:r>
            <w:proofErr w:type="spellEnd"/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л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нточ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акал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сь быстроте и ловкости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», «Кто быстрее?», «Самый координированный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вкости; воспитание чувства ритма 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и, мелки, шапочка, шарф. Варежки, лыжи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жные палки.</w:t>
            </w:r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нужна каждому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сильнее?», «Салки со стопами, «Удочка с прыжками»  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л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шоч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акалка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ври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кий. Гибкий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spellStart"/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п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Быстрая тройка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бк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мнастическ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л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акал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ая скакалка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ь спит, «Весёлая скакалка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нимания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уби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акал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нужна каждому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ить свой сад от камней»,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нослив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лы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шоч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салки», «Сокол и голуби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ыстрот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акал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быстрее?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ди нужный </w:t>
            </w: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», «Разведчики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оростных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честв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выносливости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выполнять </w:t>
            </w: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шочки, </w:t>
            </w: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енькие мячи, кубики, коврики</w:t>
            </w:r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очк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учалочка.«Удочка с приседанием»,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лы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акал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врики</w:t>
            </w:r>
            <w:proofErr w:type="spellEnd"/>
          </w:p>
        </w:tc>
      </w:tr>
      <w:tr w:rsidR="000159AD" w:rsidRPr="001908B3" w:rsidTr="000159AD">
        <w:trPr>
          <w:trHeight w:val="1619"/>
        </w:trPr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кая и коварная гимнастическая палка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и выше от земли», «Выбегай из круга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ыстрот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е палки, маленькие мячи, обручи, фишки, волейбольный мяч</w:t>
            </w:r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быстроногих «Гуси – лебеди»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 и куры»,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л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руч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мнастическ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л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акал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 бег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быстрее?», «Сумей догнать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оростных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честв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иш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лаж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ко в цель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ко в цель», «Салки с большими мячами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ткости и координации движений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гли, малые мячи, большие мячи</w:t>
            </w:r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островам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 имя», «Бездомный заяц», Лягушки в болоте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еткости и координации движений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, обручи, канат, баскетбольная корзина</w:t>
            </w:r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 точность движений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ающаяся скакалка», «Подвижная цель». «Воробушки и кот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глазомера и точности движений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мнастическ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л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ка зовёт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ый спуск», «Веер», «Паровозик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 выносливости и ловкости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дян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имне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лнышко</w:t>
            </w:r>
            <w:proofErr w:type="spellEnd"/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«</w:t>
            </w:r>
            <w:proofErr w:type="spellStart"/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ер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,  «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ровозик</w:t>
            </w:r>
            <w:proofErr w:type="spellEnd"/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ыносливости и ловкости Быстрый спуск»,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дян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ее солнышко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быстрее </w:t>
            </w: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готовиться » 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нослив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ловк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выполнять </w:t>
            </w: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ледян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урм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соты</w:t>
            </w:r>
            <w:proofErr w:type="spellEnd"/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«</w:t>
            </w:r>
            <w:proofErr w:type="spellStart"/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урм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сот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нослив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ыстрот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лаж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нежны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игуры</w:t>
            </w:r>
            <w:proofErr w:type="spellEnd"/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«</w:t>
            </w:r>
            <w:proofErr w:type="spellStart"/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л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нослив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лаж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Игры на свежем воздухе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», «Салки» и др. по выбору учащихся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нослив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троим крепость «Мороз – Красный нос» Игры по желанию учащихся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 выносливости и ловкости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пат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н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строим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ость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желанию учащихся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 выносливости и ловкости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пат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н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на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у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л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«Игры по желанию учащихся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ыносливости и скоростных качеств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лаж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ая пальчиковая гимнастика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в цель», «Попади в мяч» 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ыстрот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ннисны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и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2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лейбольных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а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 в строй», командные «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унчи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 и меткости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омный заяц»,   «Лошадки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, быстроты и реакции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мнастическая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лка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», «Часовые и разведчики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ыстрот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ор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акции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мешоч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ском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дочка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«</w:t>
            </w:r>
            <w:proofErr w:type="spellStart"/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н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ыстрот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носливости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улав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иш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за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м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к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ыжком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ыстрот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нослив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лаж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стафетная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лочка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движений и здоровья. "Хвостики"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"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ающая палка",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оростных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честв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нточка</w:t>
            </w:r>
            <w:proofErr w:type="spellEnd"/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мнастическая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лка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и</w:t>
            </w:r>
            <w:proofErr w:type="spellEnd"/>
          </w:p>
        </w:tc>
      </w:tr>
    </w:tbl>
    <w:p w:rsidR="000159AD" w:rsidRPr="001908B3" w:rsidRDefault="000159AD" w:rsidP="000159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9AD" w:rsidRPr="001908B3" w:rsidRDefault="000159AD" w:rsidP="000159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9AD" w:rsidRPr="001908B3" w:rsidRDefault="000159AD" w:rsidP="000159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601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93"/>
        <w:gridCol w:w="992"/>
        <w:gridCol w:w="3827"/>
        <w:gridCol w:w="3544"/>
        <w:gridCol w:w="5670"/>
      </w:tblGrid>
      <w:tr w:rsidR="000159AD" w:rsidRPr="001908B3" w:rsidTr="00EC4261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етий лишний» игра</w:t>
            </w:r>
          </w:p>
        </w:tc>
        <w:tc>
          <w:tcPr>
            <w:tcW w:w="3544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оростных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честв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</w:p>
        </w:tc>
        <w:tc>
          <w:tcPr>
            <w:tcW w:w="5670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общеразвивающ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</w:tr>
      <w:tr w:rsidR="000159AD" w:rsidRPr="001908B3" w:rsidTr="00EC4261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« Высокие деревья». Подвижные игры: «Кузнечики», «Лошадки».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мостоятельны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утбол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шибал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жны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. Эстафеты. Развитие скоростно-силовых способностей.</w:t>
            </w:r>
          </w:p>
        </w:tc>
        <w:tc>
          <w:tcPr>
            <w:tcW w:w="5670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эстафету с бегом, самостоятельно играть в разученные игры.</w:t>
            </w:r>
          </w:p>
        </w:tc>
      </w:tr>
    </w:tbl>
    <w:p w:rsidR="00096DD5" w:rsidRDefault="00096DD5" w:rsidP="00EC426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261" w:rsidRDefault="00EC4261" w:rsidP="00EC426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261" w:rsidRDefault="00EC4261" w:rsidP="00EC426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261" w:rsidRDefault="00EC4261" w:rsidP="00EC426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261" w:rsidRDefault="00EC4261" w:rsidP="00EC426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261" w:rsidRDefault="00EC4261" w:rsidP="00EC426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261" w:rsidRDefault="00EC4261" w:rsidP="00EC426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261" w:rsidRDefault="00EC4261" w:rsidP="00EC426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261" w:rsidRDefault="00EC4261" w:rsidP="00EC426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261" w:rsidRDefault="00EC4261" w:rsidP="00EC426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261" w:rsidRDefault="00EC4261" w:rsidP="00EC426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261" w:rsidRDefault="00EC4261" w:rsidP="00EC426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261" w:rsidRDefault="00EC4261" w:rsidP="00EC426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4261" w:rsidRPr="00EC4261" w:rsidRDefault="00EC4261" w:rsidP="00EC426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159AD" w:rsidRDefault="000159AD" w:rsidP="008E54D9">
      <w:pPr>
        <w:rPr>
          <w:sz w:val="24"/>
          <w:szCs w:val="24"/>
        </w:rPr>
      </w:pPr>
    </w:p>
    <w:p w:rsidR="00EC4261" w:rsidRPr="00096DD5" w:rsidRDefault="00EC4261" w:rsidP="008E54D9">
      <w:pPr>
        <w:rPr>
          <w:sz w:val="24"/>
          <w:szCs w:val="24"/>
        </w:rPr>
      </w:pPr>
    </w:p>
    <w:sectPr w:rsidR="00EC4261" w:rsidRPr="00096DD5" w:rsidSect="00457DCE">
      <w:footerReference w:type="default" r:id="rId9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D5" w:rsidRDefault="00500AD5" w:rsidP="00096DD5">
      <w:pPr>
        <w:spacing w:after="0" w:line="240" w:lineRule="auto"/>
      </w:pPr>
      <w:r>
        <w:separator/>
      </w:r>
    </w:p>
  </w:endnote>
  <w:endnote w:type="continuationSeparator" w:id="0">
    <w:p w:rsidR="00500AD5" w:rsidRDefault="00500AD5" w:rsidP="0009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4719"/>
      <w:docPartObj>
        <w:docPartGallery w:val="Page Numbers (Bottom of Page)"/>
        <w:docPartUnique/>
      </w:docPartObj>
    </w:sdtPr>
    <w:sdtEndPr/>
    <w:sdtContent>
      <w:p w:rsidR="000A7FA9" w:rsidRDefault="003916A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D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7FA9" w:rsidRDefault="000A7F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D5" w:rsidRDefault="00500AD5" w:rsidP="00096DD5">
      <w:pPr>
        <w:spacing w:after="0" w:line="240" w:lineRule="auto"/>
      </w:pPr>
      <w:r>
        <w:separator/>
      </w:r>
    </w:p>
  </w:footnote>
  <w:footnote w:type="continuationSeparator" w:id="0">
    <w:p w:rsidR="00500AD5" w:rsidRDefault="00500AD5" w:rsidP="00096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2A49"/>
    <w:multiLevelType w:val="hybridMultilevel"/>
    <w:tmpl w:val="68A8575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01B17"/>
    <w:multiLevelType w:val="hybridMultilevel"/>
    <w:tmpl w:val="CF466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546A5"/>
    <w:multiLevelType w:val="singleLevel"/>
    <w:tmpl w:val="FB6C15AC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3">
    <w:nsid w:val="37A31D52"/>
    <w:multiLevelType w:val="hybridMultilevel"/>
    <w:tmpl w:val="435460DC"/>
    <w:lvl w:ilvl="0" w:tplc="7520ED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366E4"/>
    <w:multiLevelType w:val="multilevel"/>
    <w:tmpl w:val="7BEC8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DB685D"/>
    <w:multiLevelType w:val="hybridMultilevel"/>
    <w:tmpl w:val="16CE46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4D9"/>
    <w:rsid w:val="000159AD"/>
    <w:rsid w:val="000936CD"/>
    <w:rsid w:val="00096DD5"/>
    <w:rsid w:val="000A7FA9"/>
    <w:rsid w:val="000D58A4"/>
    <w:rsid w:val="00132013"/>
    <w:rsid w:val="00186594"/>
    <w:rsid w:val="001908B3"/>
    <w:rsid w:val="001C3D92"/>
    <w:rsid w:val="002306D7"/>
    <w:rsid w:val="002A57AC"/>
    <w:rsid w:val="002B4807"/>
    <w:rsid w:val="002E3C1E"/>
    <w:rsid w:val="003076BA"/>
    <w:rsid w:val="003916A2"/>
    <w:rsid w:val="003F285E"/>
    <w:rsid w:val="0044456E"/>
    <w:rsid w:val="00457DCE"/>
    <w:rsid w:val="004A038C"/>
    <w:rsid w:val="00500AD5"/>
    <w:rsid w:val="0058014F"/>
    <w:rsid w:val="00672854"/>
    <w:rsid w:val="00675BE0"/>
    <w:rsid w:val="00694D0B"/>
    <w:rsid w:val="00722727"/>
    <w:rsid w:val="008059DE"/>
    <w:rsid w:val="00827417"/>
    <w:rsid w:val="0083647B"/>
    <w:rsid w:val="00892AD6"/>
    <w:rsid w:val="008E049E"/>
    <w:rsid w:val="008E54D9"/>
    <w:rsid w:val="0097245E"/>
    <w:rsid w:val="00AC7EEB"/>
    <w:rsid w:val="00BA57D2"/>
    <w:rsid w:val="00C00A05"/>
    <w:rsid w:val="00DE1A94"/>
    <w:rsid w:val="00E663D0"/>
    <w:rsid w:val="00E862C7"/>
    <w:rsid w:val="00EC4261"/>
    <w:rsid w:val="00F3016E"/>
    <w:rsid w:val="00F9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D9"/>
  </w:style>
  <w:style w:type="paragraph" w:styleId="6">
    <w:name w:val="heading 6"/>
    <w:basedOn w:val="a"/>
    <w:next w:val="a"/>
    <w:link w:val="60"/>
    <w:uiPriority w:val="9"/>
    <w:qFormat/>
    <w:rsid w:val="002A57A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2C7"/>
    <w:pPr>
      <w:spacing w:after="0" w:line="240" w:lineRule="auto"/>
    </w:pPr>
  </w:style>
  <w:style w:type="paragraph" w:customStyle="1" w:styleId="1">
    <w:name w:val="Без интервала1"/>
    <w:rsid w:val="00E862C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semiHidden/>
    <w:unhideWhenUsed/>
    <w:rsid w:val="00096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6DD5"/>
  </w:style>
  <w:style w:type="paragraph" w:styleId="a6">
    <w:name w:val="footer"/>
    <w:basedOn w:val="a"/>
    <w:link w:val="a7"/>
    <w:uiPriority w:val="99"/>
    <w:unhideWhenUsed/>
    <w:rsid w:val="00096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6DD5"/>
  </w:style>
  <w:style w:type="paragraph" w:styleId="a8">
    <w:name w:val="Subtitle"/>
    <w:basedOn w:val="a"/>
    <w:next w:val="a"/>
    <w:link w:val="a9"/>
    <w:uiPriority w:val="11"/>
    <w:qFormat/>
    <w:rsid w:val="008274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274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"/>
    <w:uiPriority w:val="34"/>
    <w:qFormat/>
    <w:rsid w:val="00694D0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694D0B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uiPriority w:val="9"/>
    <w:rsid w:val="002A57AC"/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ab">
    <w:name w:val="Normal (Web)"/>
    <w:basedOn w:val="a"/>
    <w:uiPriority w:val="99"/>
    <w:rsid w:val="0019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0"/>
    <w:rsid w:val="00BA57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BA57D2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Заголовок №2_"/>
    <w:basedOn w:val="a0"/>
    <w:link w:val="20"/>
    <w:rsid w:val="00BA57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A57D2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Заголовок №1_"/>
    <w:basedOn w:val="a0"/>
    <w:link w:val="12"/>
    <w:rsid w:val="00BA57D2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2">
    <w:name w:val="Заголовок №1"/>
    <w:basedOn w:val="a"/>
    <w:link w:val="11"/>
    <w:rsid w:val="00BA57D2"/>
    <w:pPr>
      <w:shd w:val="clear" w:color="auto" w:fill="FFFFFF"/>
      <w:spacing w:before="1080" w:after="300" w:line="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table" w:styleId="ad">
    <w:name w:val="Table Grid"/>
    <w:basedOn w:val="a1"/>
    <w:rsid w:val="00BA5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4980-0DDD-4226-AF3F-F9AF8175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1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7</cp:revision>
  <dcterms:created xsi:type="dcterms:W3CDTF">2014-09-10T15:11:00Z</dcterms:created>
  <dcterms:modified xsi:type="dcterms:W3CDTF">2016-02-18T18:09:00Z</dcterms:modified>
</cp:coreProperties>
</file>